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D5B" w:rsidRDefault="00932D5B">
      <w:pPr>
        <w:rPr>
          <w:color w:val="7F7F7F" w:themeColor="text1" w:themeTint="80"/>
        </w:rPr>
      </w:pPr>
    </w:p>
    <w:p w:rsidR="00932D5B" w:rsidRDefault="00932D5B" w:rsidP="00932D5B"/>
    <w:p w:rsidR="00932D5B" w:rsidRPr="00E1503C" w:rsidRDefault="00932D5B" w:rsidP="00932D5B">
      <w:pPr>
        <w:jc w:val="center"/>
        <w:rPr>
          <w:b/>
        </w:rPr>
      </w:pPr>
      <w:r>
        <w:tab/>
      </w:r>
      <w:r w:rsidRPr="00E1503C">
        <w:rPr>
          <w:b/>
        </w:rPr>
        <w:t xml:space="preserve">Learning </w:t>
      </w:r>
      <w:proofErr w:type="gramStart"/>
      <w:r w:rsidRPr="00E1503C">
        <w:rPr>
          <w:b/>
        </w:rPr>
        <w:t>From</w:t>
      </w:r>
      <w:proofErr w:type="gramEnd"/>
      <w:r w:rsidRPr="00E1503C">
        <w:rPr>
          <w:b/>
        </w:rPr>
        <w:t xml:space="preserve"> Labour Market Information</w:t>
      </w:r>
      <w:r>
        <w:rPr>
          <w:b/>
        </w:rPr>
        <w:t xml:space="preserve"> – Key Stage 4</w:t>
      </w:r>
    </w:p>
    <w:p w:rsidR="00932D5B" w:rsidRDefault="00932D5B" w:rsidP="00932D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932D5B" w:rsidTr="007C3C81">
        <w:tc>
          <w:tcPr>
            <w:tcW w:w="988" w:type="dxa"/>
          </w:tcPr>
          <w:p w:rsidR="00932D5B" w:rsidRDefault="00932D5B" w:rsidP="007C3C81">
            <w:r>
              <w:t>Week 1</w:t>
            </w:r>
          </w:p>
        </w:tc>
        <w:tc>
          <w:tcPr>
            <w:tcW w:w="8028" w:type="dxa"/>
          </w:tcPr>
          <w:p w:rsidR="00932D5B" w:rsidRPr="00D57656" w:rsidRDefault="00932D5B" w:rsidP="007C3C81">
            <w:pPr>
              <w:rPr>
                <w:b/>
              </w:rPr>
            </w:pPr>
            <w:r w:rsidRPr="00D57656">
              <w:rPr>
                <w:b/>
              </w:rPr>
              <w:t>Accountancy and Financial Services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Monday</w:t>
            </w:r>
          </w:p>
        </w:tc>
        <w:tc>
          <w:tcPr>
            <w:tcW w:w="8028" w:type="dxa"/>
          </w:tcPr>
          <w:p w:rsidR="00932D5B" w:rsidRDefault="00932D5B" w:rsidP="007C3C81">
            <w:r w:rsidRPr="00D57656">
              <w:t>https://icould.com/stories/naomi-r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Tuesday</w:t>
            </w:r>
          </w:p>
        </w:tc>
        <w:tc>
          <w:tcPr>
            <w:tcW w:w="8028" w:type="dxa"/>
          </w:tcPr>
          <w:p w:rsidR="00932D5B" w:rsidRDefault="00932D5B" w:rsidP="007C3C81">
            <w:r w:rsidRPr="00D57656">
              <w:t>https://icould.com/stories/victoria-f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Wednesday</w:t>
            </w:r>
          </w:p>
        </w:tc>
        <w:tc>
          <w:tcPr>
            <w:tcW w:w="8028" w:type="dxa"/>
          </w:tcPr>
          <w:p w:rsidR="00932D5B" w:rsidRDefault="00932D5B" w:rsidP="007C3C81">
            <w:r w:rsidRPr="00D57656">
              <w:t>https://icould.com/stories/matthew-r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Thursday</w:t>
            </w:r>
          </w:p>
        </w:tc>
        <w:tc>
          <w:tcPr>
            <w:tcW w:w="8028" w:type="dxa"/>
          </w:tcPr>
          <w:p w:rsidR="00932D5B" w:rsidRDefault="00932D5B" w:rsidP="007C3C81">
            <w:r w:rsidRPr="00D57656">
              <w:t>https://icould.com/stories/sarah-b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Friday</w:t>
            </w:r>
          </w:p>
        </w:tc>
        <w:tc>
          <w:tcPr>
            <w:tcW w:w="8028" w:type="dxa"/>
          </w:tcPr>
          <w:p w:rsidR="00932D5B" w:rsidRDefault="00932D5B" w:rsidP="007C3C81">
            <w:r w:rsidRPr="00D57656">
              <w:t>https://icould.com/stories/angela-b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Extension</w:t>
            </w:r>
          </w:p>
        </w:tc>
        <w:tc>
          <w:tcPr>
            <w:tcW w:w="8028" w:type="dxa"/>
          </w:tcPr>
          <w:p w:rsidR="00932D5B" w:rsidRDefault="00932D5B" w:rsidP="007C3C81">
            <w:r w:rsidRPr="00D57656">
              <w:t>https://icould.com/stories/norman-d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Extension</w:t>
            </w:r>
          </w:p>
        </w:tc>
        <w:tc>
          <w:tcPr>
            <w:tcW w:w="8028" w:type="dxa"/>
          </w:tcPr>
          <w:p w:rsidR="00932D5B" w:rsidRDefault="00932D5B" w:rsidP="007C3C81">
            <w:r w:rsidRPr="00D57656">
              <w:t>https://icould.com/stories/rawle-c/</w:t>
            </w:r>
          </w:p>
        </w:tc>
      </w:tr>
    </w:tbl>
    <w:p w:rsidR="00932D5B" w:rsidRDefault="00932D5B" w:rsidP="00932D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932D5B" w:rsidTr="007C3C81">
        <w:tc>
          <w:tcPr>
            <w:tcW w:w="988" w:type="dxa"/>
          </w:tcPr>
          <w:p w:rsidR="00932D5B" w:rsidRDefault="00932D5B" w:rsidP="007C3C81">
            <w:r>
              <w:t>Week 2</w:t>
            </w:r>
          </w:p>
        </w:tc>
        <w:tc>
          <w:tcPr>
            <w:tcW w:w="8028" w:type="dxa"/>
          </w:tcPr>
          <w:p w:rsidR="00932D5B" w:rsidRPr="00AC51C6" w:rsidRDefault="00932D5B" w:rsidP="007C3C81">
            <w:pPr>
              <w:rPr>
                <w:b/>
              </w:rPr>
            </w:pPr>
            <w:r w:rsidRPr="00AC51C6">
              <w:rPr>
                <w:b/>
              </w:rPr>
              <w:t>Administr</w:t>
            </w:r>
            <w:r>
              <w:rPr>
                <w:b/>
              </w:rPr>
              <w:t>ation, business and office work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Monday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stories/parveen-a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Tuesday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stories/malini-b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Wednesday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stories/nikky-k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Thursday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stories/gail-d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Friday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stories/chloe-t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Extension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stories/yasmin-k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Extension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stories/mick-b/</w:t>
            </w:r>
          </w:p>
        </w:tc>
      </w:tr>
    </w:tbl>
    <w:p w:rsidR="00932D5B" w:rsidRDefault="00932D5B" w:rsidP="00932D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932D5B" w:rsidTr="007C3C81">
        <w:tc>
          <w:tcPr>
            <w:tcW w:w="988" w:type="dxa"/>
          </w:tcPr>
          <w:p w:rsidR="00932D5B" w:rsidRDefault="00932D5B" w:rsidP="007C3C81">
            <w:r>
              <w:t>Week 3</w:t>
            </w:r>
          </w:p>
        </w:tc>
        <w:tc>
          <w:tcPr>
            <w:tcW w:w="8028" w:type="dxa"/>
          </w:tcPr>
          <w:p w:rsidR="00932D5B" w:rsidRPr="00AC51C6" w:rsidRDefault="00932D5B" w:rsidP="007C3C81">
            <w:pPr>
              <w:rPr>
                <w:b/>
              </w:rPr>
            </w:pPr>
            <w:r w:rsidRPr="00AC51C6">
              <w:rPr>
                <w:b/>
              </w:rPr>
              <w:t>Agriculture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Monday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articles/?p=10366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Tuesday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articles/?p=5724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Wednesday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articles/?p=5394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Thursday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articles/?p=5390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Friday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articles/?p=5922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Extension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articles/?p=5725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Extension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articles/?p=5396</w:t>
            </w:r>
          </w:p>
        </w:tc>
      </w:tr>
    </w:tbl>
    <w:p w:rsidR="00932D5B" w:rsidRDefault="00932D5B" w:rsidP="00932D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932D5B" w:rsidTr="007C3C81">
        <w:tc>
          <w:tcPr>
            <w:tcW w:w="988" w:type="dxa"/>
          </w:tcPr>
          <w:p w:rsidR="00932D5B" w:rsidRDefault="00932D5B" w:rsidP="007C3C81">
            <w:r>
              <w:t>Week 4</w:t>
            </w:r>
          </w:p>
        </w:tc>
        <w:tc>
          <w:tcPr>
            <w:tcW w:w="8028" w:type="dxa"/>
          </w:tcPr>
          <w:p w:rsidR="00932D5B" w:rsidRPr="00AC51C6" w:rsidRDefault="00932D5B" w:rsidP="007C3C81">
            <w:pPr>
              <w:rPr>
                <w:b/>
              </w:rPr>
            </w:pPr>
            <w:r w:rsidRPr="00AC51C6">
              <w:rPr>
                <w:b/>
              </w:rPr>
              <w:t>Animal Care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Monday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articles/?p=5473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Tuesday</w:t>
            </w:r>
          </w:p>
        </w:tc>
        <w:tc>
          <w:tcPr>
            <w:tcW w:w="8028" w:type="dxa"/>
          </w:tcPr>
          <w:p w:rsidR="00932D5B" w:rsidRDefault="00932D5B" w:rsidP="00932D5B">
            <w:pPr>
              <w:tabs>
                <w:tab w:val="left" w:pos="972"/>
              </w:tabs>
            </w:pPr>
            <w:r w:rsidRPr="00AC51C6">
              <w:t>https://icould.com/articles/?p=5470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Wednesday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articles/?p=5676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Thursday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articles/?p=5675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Friday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articles/?p=5854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Extension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articles/?p=5680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Extension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articles/?p=5471</w:t>
            </w:r>
          </w:p>
        </w:tc>
      </w:tr>
    </w:tbl>
    <w:p w:rsidR="00932D5B" w:rsidRDefault="00932D5B" w:rsidP="00932D5B"/>
    <w:p w:rsidR="00932D5B" w:rsidRDefault="00932D5B" w:rsidP="00932D5B"/>
    <w:p w:rsidR="00932D5B" w:rsidRDefault="00932D5B" w:rsidP="00932D5B"/>
    <w:p w:rsidR="00932D5B" w:rsidRDefault="00932D5B" w:rsidP="00932D5B"/>
    <w:p w:rsidR="00932D5B" w:rsidRDefault="00932D5B" w:rsidP="00932D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932D5B" w:rsidTr="007C3C81">
        <w:tc>
          <w:tcPr>
            <w:tcW w:w="988" w:type="dxa"/>
          </w:tcPr>
          <w:p w:rsidR="00932D5B" w:rsidRDefault="00932D5B" w:rsidP="007C3C81">
            <w:r>
              <w:t>Week 5</w:t>
            </w:r>
          </w:p>
        </w:tc>
        <w:tc>
          <w:tcPr>
            <w:tcW w:w="8028" w:type="dxa"/>
          </w:tcPr>
          <w:p w:rsidR="00932D5B" w:rsidRPr="00AC51C6" w:rsidRDefault="00932D5B" w:rsidP="007C3C81">
            <w:pPr>
              <w:rPr>
                <w:b/>
              </w:rPr>
            </w:pPr>
            <w:r>
              <w:rPr>
                <w:b/>
              </w:rPr>
              <w:t>Cars and Automotive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Monday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articles/?p=5698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Tuesday</w:t>
            </w:r>
          </w:p>
        </w:tc>
        <w:tc>
          <w:tcPr>
            <w:tcW w:w="8028" w:type="dxa"/>
          </w:tcPr>
          <w:p w:rsidR="00932D5B" w:rsidRDefault="00932D5B" w:rsidP="00932D5B">
            <w:pPr>
              <w:tabs>
                <w:tab w:val="left" w:pos="3252"/>
              </w:tabs>
            </w:pPr>
            <w:r w:rsidRPr="00AC51C6">
              <w:t>https://icould.com/articles/?p=14742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Wednesday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articles/?p=14564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Thursday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articles/?p=5788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Friday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articles/?p=5701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Extension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articles/?p=5699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Extension</w:t>
            </w:r>
          </w:p>
        </w:tc>
        <w:tc>
          <w:tcPr>
            <w:tcW w:w="8028" w:type="dxa"/>
          </w:tcPr>
          <w:p w:rsidR="00932D5B" w:rsidRDefault="00932D5B" w:rsidP="00932D5B">
            <w:r w:rsidRPr="00AC51C6">
              <w:t>https://icould.com/articles/?p=5697</w:t>
            </w:r>
          </w:p>
        </w:tc>
      </w:tr>
    </w:tbl>
    <w:p w:rsidR="00932D5B" w:rsidRDefault="00932D5B" w:rsidP="00932D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932D5B" w:rsidTr="007C3C81">
        <w:tc>
          <w:tcPr>
            <w:tcW w:w="988" w:type="dxa"/>
          </w:tcPr>
          <w:p w:rsidR="00932D5B" w:rsidRDefault="00932D5B" w:rsidP="007C3C81">
            <w:r>
              <w:t>Week 6</w:t>
            </w:r>
          </w:p>
        </w:tc>
        <w:tc>
          <w:tcPr>
            <w:tcW w:w="8028" w:type="dxa"/>
          </w:tcPr>
          <w:p w:rsidR="00932D5B" w:rsidRPr="00AC51C6" w:rsidRDefault="00932D5B" w:rsidP="007C3C81">
            <w:pPr>
              <w:rPr>
                <w:b/>
              </w:rPr>
            </w:pPr>
            <w:r w:rsidRPr="00AC51C6">
              <w:rPr>
                <w:b/>
              </w:rPr>
              <w:t>Charities and Community Work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Monday</w:t>
            </w:r>
          </w:p>
        </w:tc>
        <w:tc>
          <w:tcPr>
            <w:tcW w:w="8028" w:type="dxa"/>
          </w:tcPr>
          <w:p w:rsidR="00932D5B" w:rsidRDefault="00932D5B" w:rsidP="00932D5B">
            <w:r w:rsidRPr="00E1503C">
              <w:t>https://icould.com/articles/?p=6240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Tuesday</w:t>
            </w:r>
          </w:p>
        </w:tc>
        <w:tc>
          <w:tcPr>
            <w:tcW w:w="8028" w:type="dxa"/>
          </w:tcPr>
          <w:p w:rsidR="00932D5B" w:rsidRDefault="00932D5B" w:rsidP="00932D5B">
            <w:r w:rsidRPr="00E1503C">
              <w:t>https://icould.com/articles/?p=5899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Wednesday</w:t>
            </w:r>
          </w:p>
        </w:tc>
        <w:tc>
          <w:tcPr>
            <w:tcW w:w="8028" w:type="dxa"/>
          </w:tcPr>
          <w:p w:rsidR="00932D5B" w:rsidRDefault="00932D5B" w:rsidP="00932D5B">
            <w:r w:rsidRPr="00E1503C">
              <w:t>https://icould.com/articles/?p=5406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Thursday</w:t>
            </w:r>
          </w:p>
        </w:tc>
        <w:tc>
          <w:tcPr>
            <w:tcW w:w="8028" w:type="dxa"/>
          </w:tcPr>
          <w:p w:rsidR="00932D5B" w:rsidRDefault="00932D5B" w:rsidP="00932D5B">
            <w:r w:rsidRPr="00E1503C">
              <w:t>https://icould.com/articles/?p=5803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Friday</w:t>
            </w:r>
          </w:p>
        </w:tc>
        <w:tc>
          <w:tcPr>
            <w:tcW w:w="8028" w:type="dxa"/>
          </w:tcPr>
          <w:p w:rsidR="00932D5B" w:rsidRDefault="00932D5B" w:rsidP="00932D5B">
            <w:r w:rsidRPr="00E1503C">
              <w:t>https://icould.com/articles/?p=6269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Extension</w:t>
            </w:r>
          </w:p>
        </w:tc>
        <w:tc>
          <w:tcPr>
            <w:tcW w:w="8028" w:type="dxa"/>
          </w:tcPr>
          <w:p w:rsidR="00932D5B" w:rsidRDefault="00932D5B" w:rsidP="00932D5B">
            <w:r w:rsidRPr="00E1503C">
              <w:t>https://icould.com/articles/?p=5902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932D5B">
            <w:r>
              <w:t>Extension</w:t>
            </w:r>
          </w:p>
        </w:tc>
        <w:tc>
          <w:tcPr>
            <w:tcW w:w="8028" w:type="dxa"/>
          </w:tcPr>
          <w:p w:rsidR="00932D5B" w:rsidRDefault="00932D5B" w:rsidP="00932D5B">
            <w:r w:rsidRPr="00E1503C">
              <w:t>https://icould.com/articles/?p=5781</w:t>
            </w:r>
          </w:p>
        </w:tc>
      </w:tr>
    </w:tbl>
    <w:p w:rsidR="00932D5B" w:rsidRDefault="00932D5B" w:rsidP="00932D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932D5B" w:rsidTr="007C3C81">
        <w:tc>
          <w:tcPr>
            <w:tcW w:w="988" w:type="dxa"/>
          </w:tcPr>
          <w:p w:rsidR="00932D5B" w:rsidRDefault="00932D5B" w:rsidP="007C3C81">
            <w:r>
              <w:t>Week  7</w:t>
            </w:r>
          </w:p>
        </w:tc>
        <w:tc>
          <w:tcPr>
            <w:tcW w:w="8028" w:type="dxa"/>
          </w:tcPr>
          <w:p w:rsidR="00932D5B" w:rsidRPr="00AC51C6" w:rsidRDefault="00932D5B" w:rsidP="007C3C81">
            <w:pPr>
              <w:rPr>
                <w:b/>
              </w:rPr>
            </w:pPr>
            <w:r>
              <w:rPr>
                <w:b/>
              </w:rPr>
              <w:t>Chemicals and Pharmaceuticals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Monday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ryan-s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Tuesday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patrick-h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Wednesday</w:t>
            </w:r>
          </w:p>
        </w:tc>
        <w:tc>
          <w:tcPr>
            <w:tcW w:w="8028" w:type="dxa"/>
          </w:tcPr>
          <w:p w:rsidR="00932D5B" w:rsidRDefault="00932D5B" w:rsidP="00932D5B">
            <w:pPr>
              <w:tabs>
                <w:tab w:val="left" w:pos="2460"/>
              </w:tabs>
            </w:pPr>
            <w:r w:rsidRPr="00932D5B">
              <w:t>https://icould.com/stories/yogesh-s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Thursday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steve-t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Friday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luke-s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Extension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ron-d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Extension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rebecca-w-2/</w:t>
            </w:r>
          </w:p>
        </w:tc>
      </w:tr>
    </w:tbl>
    <w:p w:rsidR="00932D5B" w:rsidRDefault="00932D5B" w:rsidP="00932D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932D5B" w:rsidTr="007C3C81">
        <w:tc>
          <w:tcPr>
            <w:tcW w:w="988" w:type="dxa"/>
          </w:tcPr>
          <w:p w:rsidR="00932D5B" w:rsidRDefault="00932D5B" w:rsidP="007C3C81">
            <w:r>
              <w:t>Week  8</w:t>
            </w:r>
          </w:p>
        </w:tc>
        <w:tc>
          <w:tcPr>
            <w:tcW w:w="8028" w:type="dxa"/>
          </w:tcPr>
          <w:p w:rsidR="00932D5B" w:rsidRPr="00932D5B" w:rsidRDefault="00932D5B" w:rsidP="007C3C81">
            <w:pPr>
              <w:rPr>
                <w:b/>
              </w:rPr>
            </w:pPr>
            <w:r>
              <w:rPr>
                <w:b/>
              </w:rPr>
              <w:t>Civil Service, politics and local government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Monday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nicole-n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Tuesday</w:t>
            </w:r>
          </w:p>
        </w:tc>
        <w:tc>
          <w:tcPr>
            <w:tcW w:w="8028" w:type="dxa"/>
          </w:tcPr>
          <w:p w:rsidR="00932D5B" w:rsidRDefault="00932D5B" w:rsidP="00932D5B">
            <w:pPr>
              <w:tabs>
                <w:tab w:val="left" w:pos="1224"/>
              </w:tabs>
            </w:pPr>
            <w:r w:rsidRPr="00932D5B">
              <w:t>https://icould.com/stories/elizabeth-b-2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Wednesday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bola-a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Thursday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pauline-m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Friday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rupa-r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Extension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gerry-c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Extension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fresia-c/</w:t>
            </w:r>
          </w:p>
        </w:tc>
      </w:tr>
    </w:tbl>
    <w:p w:rsidR="00932D5B" w:rsidRDefault="00932D5B" w:rsidP="00932D5B">
      <w:pPr>
        <w:rPr>
          <w:b/>
        </w:rPr>
      </w:pPr>
    </w:p>
    <w:p w:rsidR="00932D5B" w:rsidRDefault="00932D5B" w:rsidP="00932D5B">
      <w:pPr>
        <w:rPr>
          <w:b/>
        </w:rPr>
      </w:pPr>
    </w:p>
    <w:p w:rsidR="00932D5B" w:rsidRDefault="00932D5B" w:rsidP="00932D5B">
      <w:pPr>
        <w:rPr>
          <w:b/>
        </w:rPr>
      </w:pPr>
    </w:p>
    <w:p w:rsidR="00932D5B" w:rsidRDefault="00932D5B" w:rsidP="00932D5B">
      <w:pPr>
        <w:rPr>
          <w:b/>
        </w:rPr>
      </w:pPr>
    </w:p>
    <w:p w:rsidR="00932D5B" w:rsidRDefault="00932D5B" w:rsidP="00932D5B">
      <w:pPr>
        <w:rPr>
          <w:b/>
        </w:rPr>
      </w:pPr>
    </w:p>
    <w:p w:rsidR="00932D5B" w:rsidRDefault="00932D5B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932D5B" w:rsidTr="007C3C81">
        <w:tc>
          <w:tcPr>
            <w:tcW w:w="988" w:type="dxa"/>
          </w:tcPr>
          <w:p w:rsidR="00932D5B" w:rsidRDefault="00932D5B" w:rsidP="007C3C81">
            <w:r>
              <w:t>Week 9</w:t>
            </w:r>
          </w:p>
        </w:tc>
        <w:tc>
          <w:tcPr>
            <w:tcW w:w="8028" w:type="dxa"/>
          </w:tcPr>
          <w:p w:rsidR="00932D5B" w:rsidRPr="00932D5B" w:rsidRDefault="00932D5B" w:rsidP="007C3C81">
            <w:pPr>
              <w:rPr>
                <w:b/>
              </w:rPr>
            </w:pPr>
            <w:r>
              <w:rPr>
                <w:b/>
              </w:rPr>
              <w:t xml:space="preserve">Construction and Architecture 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Monday</w:t>
            </w:r>
          </w:p>
        </w:tc>
        <w:tc>
          <w:tcPr>
            <w:tcW w:w="8028" w:type="dxa"/>
          </w:tcPr>
          <w:p w:rsidR="00932D5B" w:rsidRDefault="00932D5B" w:rsidP="00932D5B">
            <w:pPr>
              <w:tabs>
                <w:tab w:val="left" w:pos="924"/>
              </w:tabs>
            </w:pPr>
            <w:r w:rsidRPr="00932D5B">
              <w:t>https://icould.com/stories/nicole-n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Tuesday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olly-w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Wednesday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ellen-s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Thursday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wiam-s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Friday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chris-j-2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Extension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lorna-d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Extension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stephen-p-3/</w:t>
            </w:r>
          </w:p>
        </w:tc>
      </w:tr>
    </w:tbl>
    <w:p w:rsidR="00932D5B" w:rsidRDefault="00932D5B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932D5B" w:rsidTr="007C3C81">
        <w:tc>
          <w:tcPr>
            <w:tcW w:w="988" w:type="dxa"/>
          </w:tcPr>
          <w:p w:rsidR="00932D5B" w:rsidRDefault="00932D5B" w:rsidP="007C3C81">
            <w:r>
              <w:t>Week 10</w:t>
            </w:r>
          </w:p>
        </w:tc>
        <w:tc>
          <w:tcPr>
            <w:tcW w:w="8028" w:type="dxa"/>
          </w:tcPr>
          <w:p w:rsidR="00932D5B" w:rsidRPr="00932D5B" w:rsidRDefault="00932D5B" w:rsidP="007C3C81">
            <w:pPr>
              <w:rPr>
                <w:b/>
              </w:rPr>
            </w:pPr>
            <w:r w:rsidRPr="00932D5B">
              <w:rPr>
                <w:b/>
              </w:rPr>
              <w:t>Design and Skilled Crafts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Monday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jeremy-b-2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Tuesday</w:t>
            </w:r>
          </w:p>
        </w:tc>
        <w:tc>
          <w:tcPr>
            <w:tcW w:w="8028" w:type="dxa"/>
          </w:tcPr>
          <w:p w:rsidR="00932D5B" w:rsidRDefault="00932D5B" w:rsidP="00932D5B">
            <w:pPr>
              <w:tabs>
                <w:tab w:val="left" w:pos="1560"/>
              </w:tabs>
            </w:pPr>
            <w:r w:rsidRPr="00932D5B">
              <w:t>https://icould.com/stories/katie-g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Wednesday</w:t>
            </w:r>
          </w:p>
        </w:tc>
        <w:tc>
          <w:tcPr>
            <w:tcW w:w="8028" w:type="dxa"/>
          </w:tcPr>
          <w:p w:rsidR="00932D5B" w:rsidRDefault="00932D5B" w:rsidP="00932D5B">
            <w:pPr>
              <w:tabs>
                <w:tab w:val="left" w:pos="912"/>
              </w:tabs>
            </w:pPr>
            <w:r w:rsidRPr="00932D5B">
              <w:t>https://icould.com/stories/helen-s-2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Thursday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derek-j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Friday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hannah-l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Extension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seamus-m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Extension</w:t>
            </w:r>
          </w:p>
        </w:tc>
        <w:tc>
          <w:tcPr>
            <w:tcW w:w="8028" w:type="dxa"/>
          </w:tcPr>
          <w:p w:rsidR="00932D5B" w:rsidRDefault="00932D5B" w:rsidP="00932D5B">
            <w:pPr>
              <w:tabs>
                <w:tab w:val="left" w:pos="1944"/>
              </w:tabs>
            </w:pPr>
            <w:r w:rsidRPr="00932D5B">
              <w:t>https://icould.com/stories/paul-s-2/</w:t>
            </w:r>
          </w:p>
        </w:tc>
      </w:tr>
    </w:tbl>
    <w:p w:rsidR="00932D5B" w:rsidRDefault="00932D5B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932D5B" w:rsidTr="007C3C81">
        <w:tc>
          <w:tcPr>
            <w:tcW w:w="988" w:type="dxa"/>
          </w:tcPr>
          <w:p w:rsidR="00932D5B" w:rsidRDefault="00932D5B" w:rsidP="007C3C81">
            <w:r>
              <w:t>Week 11</w:t>
            </w:r>
          </w:p>
        </w:tc>
        <w:tc>
          <w:tcPr>
            <w:tcW w:w="8028" w:type="dxa"/>
          </w:tcPr>
          <w:p w:rsidR="00932D5B" w:rsidRPr="00932D5B" w:rsidRDefault="00932D5B" w:rsidP="007C3C81">
            <w:pPr>
              <w:rPr>
                <w:b/>
              </w:rPr>
            </w:pPr>
            <w:r>
              <w:rPr>
                <w:b/>
              </w:rPr>
              <w:t>Digital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Monday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ross-n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Tuesday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abby-m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Wednesday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tom-r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Thursday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nicky-s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Friday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laura-w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Extension</w:t>
            </w:r>
          </w:p>
        </w:tc>
        <w:tc>
          <w:tcPr>
            <w:tcW w:w="8028" w:type="dxa"/>
          </w:tcPr>
          <w:p w:rsidR="00932D5B" w:rsidRDefault="00932D5B" w:rsidP="007C3C81">
            <w:r w:rsidRPr="00932D5B">
              <w:t>https://icould.com/stories/mahta-h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Extension</w:t>
            </w:r>
          </w:p>
        </w:tc>
        <w:tc>
          <w:tcPr>
            <w:tcW w:w="8028" w:type="dxa"/>
          </w:tcPr>
          <w:p w:rsidR="00932D5B" w:rsidRDefault="00932D5B" w:rsidP="00932D5B">
            <w:r w:rsidRPr="00932D5B">
              <w:t>https://icould.com/stories/sam-j/</w:t>
            </w:r>
          </w:p>
        </w:tc>
      </w:tr>
    </w:tbl>
    <w:p w:rsidR="00932D5B" w:rsidRDefault="00932D5B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932D5B" w:rsidTr="007C3C81">
        <w:tc>
          <w:tcPr>
            <w:tcW w:w="988" w:type="dxa"/>
          </w:tcPr>
          <w:p w:rsidR="00932D5B" w:rsidRDefault="00932D5B" w:rsidP="007C3C81">
            <w:r>
              <w:t xml:space="preserve">Week </w:t>
            </w:r>
            <w:r w:rsidR="007C3C81">
              <w:t>12</w:t>
            </w:r>
          </w:p>
        </w:tc>
        <w:tc>
          <w:tcPr>
            <w:tcW w:w="8028" w:type="dxa"/>
          </w:tcPr>
          <w:p w:rsidR="00932D5B" w:rsidRPr="00AC51C6" w:rsidRDefault="007C3C81" w:rsidP="007C3C81">
            <w:pPr>
              <w:rPr>
                <w:b/>
              </w:rPr>
            </w:pPr>
            <w:r>
              <w:rPr>
                <w:b/>
              </w:rPr>
              <w:t>Education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Monday</w:t>
            </w:r>
          </w:p>
        </w:tc>
        <w:tc>
          <w:tcPr>
            <w:tcW w:w="8028" w:type="dxa"/>
          </w:tcPr>
          <w:p w:rsidR="00932D5B" w:rsidRDefault="007C3C81" w:rsidP="007C3C81">
            <w:r w:rsidRPr="007C3C81">
              <w:t>https://icould.com/stories/early-years-education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Tuesday</w:t>
            </w:r>
          </w:p>
        </w:tc>
        <w:tc>
          <w:tcPr>
            <w:tcW w:w="8028" w:type="dxa"/>
          </w:tcPr>
          <w:p w:rsidR="00932D5B" w:rsidRDefault="007C3C81" w:rsidP="007C3C81">
            <w:r w:rsidRPr="007C3C81">
              <w:t>https://icould.com/stories/lainie-s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Wednesday</w:t>
            </w:r>
          </w:p>
        </w:tc>
        <w:tc>
          <w:tcPr>
            <w:tcW w:w="8028" w:type="dxa"/>
          </w:tcPr>
          <w:p w:rsidR="00932D5B" w:rsidRDefault="007C3C81" w:rsidP="007C3C81">
            <w:r w:rsidRPr="007C3C81">
              <w:t>https://icould.com/stories/parveen-a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Thursday</w:t>
            </w:r>
          </w:p>
        </w:tc>
        <w:tc>
          <w:tcPr>
            <w:tcW w:w="8028" w:type="dxa"/>
          </w:tcPr>
          <w:p w:rsidR="00932D5B" w:rsidRDefault="007C3C81" w:rsidP="007C3C81">
            <w:r w:rsidRPr="007C3C81">
              <w:t>https://icould.com/stories/patrick-h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Friday</w:t>
            </w:r>
          </w:p>
        </w:tc>
        <w:tc>
          <w:tcPr>
            <w:tcW w:w="8028" w:type="dxa"/>
          </w:tcPr>
          <w:p w:rsidR="00932D5B" w:rsidRDefault="007C3C81" w:rsidP="007C3C81">
            <w:r w:rsidRPr="007C3C81">
              <w:t>https://icould.com/stories/emmajane-a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Extension</w:t>
            </w:r>
          </w:p>
        </w:tc>
        <w:tc>
          <w:tcPr>
            <w:tcW w:w="8028" w:type="dxa"/>
          </w:tcPr>
          <w:p w:rsidR="00932D5B" w:rsidRDefault="007C3C81" w:rsidP="007C3C81">
            <w:r w:rsidRPr="007C3C81">
              <w:t>https://icould.com/stories/tennille-m/</w:t>
            </w:r>
          </w:p>
        </w:tc>
      </w:tr>
      <w:tr w:rsidR="00932D5B" w:rsidTr="007C3C81">
        <w:tc>
          <w:tcPr>
            <w:tcW w:w="988" w:type="dxa"/>
          </w:tcPr>
          <w:p w:rsidR="00932D5B" w:rsidRDefault="00932D5B" w:rsidP="007C3C81">
            <w:r>
              <w:t>Extension</w:t>
            </w:r>
          </w:p>
        </w:tc>
        <w:tc>
          <w:tcPr>
            <w:tcW w:w="8028" w:type="dxa"/>
          </w:tcPr>
          <w:p w:rsidR="00932D5B" w:rsidRDefault="007C3C81" w:rsidP="007C3C81">
            <w:pPr>
              <w:tabs>
                <w:tab w:val="left" w:pos="1752"/>
              </w:tabs>
            </w:pPr>
            <w:r w:rsidRPr="007C3C81">
              <w:t>https://icould.com/stories/alison-j/</w:t>
            </w:r>
          </w:p>
        </w:tc>
      </w:tr>
    </w:tbl>
    <w:p w:rsidR="00932D5B" w:rsidRDefault="00932D5B" w:rsidP="00932D5B">
      <w:pPr>
        <w:rPr>
          <w:b/>
        </w:rPr>
      </w:pPr>
    </w:p>
    <w:p w:rsidR="00932D5B" w:rsidRDefault="00932D5B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>Week 13</w:t>
            </w:r>
          </w:p>
        </w:tc>
        <w:tc>
          <w:tcPr>
            <w:tcW w:w="8028" w:type="dxa"/>
          </w:tcPr>
          <w:p w:rsidR="007C3C81" w:rsidRPr="00AC51C6" w:rsidRDefault="007C3C81" w:rsidP="007C3C81">
            <w:pPr>
              <w:rPr>
                <w:b/>
              </w:rPr>
            </w:pPr>
            <w:r>
              <w:rPr>
                <w:b/>
              </w:rPr>
              <w:t>Energy and Utilities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7C3C81" w:rsidP="007C3C81">
            <w:r w:rsidRPr="007C3C81">
              <w:t>https://icould.com/stories/emma-s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7C3C81" w:rsidP="007C3C81">
            <w:pPr>
              <w:tabs>
                <w:tab w:val="left" w:pos="2436"/>
              </w:tabs>
            </w:pPr>
            <w:r w:rsidRPr="007C3C81">
              <w:t>https://icould.com/stories/mariusz-r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7C3C81" w:rsidP="007C3C81">
            <w:r w:rsidRPr="007C3C81">
              <w:t>https://icould.com/stories/dave-g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7C3C81" w:rsidP="007C3C81">
            <w:pPr>
              <w:tabs>
                <w:tab w:val="left" w:pos="1044"/>
              </w:tabs>
            </w:pPr>
            <w:r w:rsidRPr="007C3C81">
              <w:t>https://icould.com/stories/chantal-t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7C3C81" w:rsidP="007C3C81">
            <w:r w:rsidRPr="007C3C81">
              <w:t>https://icould.com/stories/joanne-f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7C3C81" w:rsidP="007C3C81">
            <w:r w:rsidRPr="007C3C81">
              <w:t>https://icould.com/stories/jenna-l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7C3C81" w:rsidP="007C3C81">
            <w:pPr>
              <w:tabs>
                <w:tab w:val="left" w:pos="1752"/>
              </w:tabs>
            </w:pPr>
            <w:r w:rsidRPr="007C3C81">
              <w:t>https://icould.com/stories/matt-h-2/</w:t>
            </w:r>
          </w:p>
        </w:tc>
      </w:tr>
    </w:tbl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>Week 14</w:t>
            </w:r>
          </w:p>
        </w:tc>
        <w:tc>
          <w:tcPr>
            <w:tcW w:w="8028" w:type="dxa"/>
          </w:tcPr>
          <w:p w:rsidR="007C3C81" w:rsidRPr="007C3C81" w:rsidRDefault="007C3C81" w:rsidP="007C3C81">
            <w:pPr>
              <w:rPr>
                <w:b/>
              </w:rPr>
            </w:pPr>
            <w:r w:rsidRPr="007C3C81">
              <w:rPr>
                <w:b/>
              </w:rPr>
              <w:t>Engineering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7C3C81" w:rsidP="007C3C81">
            <w:r w:rsidRPr="007C3C81">
              <w:t>https://icould.com/stories/simon-v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7C3C81" w:rsidP="007C3C81">
            <w:r w:rsidRPr="007C3C81">
              <w:t>https://icould.com/stories/simon-v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7C3C81" w:rsidP="007C3C81">
            <w:r w:rsidRPr="007C3C81">
              <w:t>https://icould.com/stories/fran-w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7C3C81" w:rsidP="007C3C81">
            <w:r w:rsidRPr="007C3C81">
              <w:t>https://icould.com/stories/felix-a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FC3827" w:rsidP="007C3C81">
            <w:r w:rsidRPr="00FC3827">
              <w:t>https://icould.com/stories/chris-h-3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FC3827" w:rsidP="007C3C81">
            <w:r w:rsidRPr="00FC3827">
              <w:t>https://icould.com/stories/andrew-h-3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FC3827" w:rsidP="00FC3827">
            <w:pPr>
              <w:tabs>
                <w:tab w:val="left" w:pos="1752"/>
              </w:tabs>
            </w:pPr>
            <w:r w:rsidRPr="00FC3827">
              <w:t>https://icould.com/stories/nariba-g/</w:t>
            </w:r>
          </w:p>
        </w:tc>
      </w:tr>
    </w:tbl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FC3827">
              <w:t>15</w:t>
            </w:r>
          </w:p>
        </w:tc>
        <w:tc>
          <w:tcPr>
            <w:tcW w:w="8028" w:type="dxa"/>
          </w:tcPr>
          <w:p w:rsidR="007C3C81" w:rsidRPr="00FC3827" w:rsidRDefault="00FC3827" w:rsidP="007C3C81">
            <w:pPr>
              <w:rPr>
                <w:b/>
              </w:rPr>
            </w:pPr>
            <w:r w:rsidRPr="00FC3827">
              <w:rPr>
                <w:b/>
              </w:rPr>
              <w:t>Environment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FC3827" w:rsidP="007C3C81">
            <w:r w:rsidRPr="00FC3827">
              <w:t>https://icould.com/stories/paul-t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FC3827" w:rsidP="007C3C81">
            <w:r w:rsidRPr="00FC3827">
              <w:t>https://icould.com/stories/becky-c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FC3827" w:rsidP="00FC3827">
            <w:r w:rsidRPr="00FC3827">
              <w:t>https://icould.com/stories/rebecca-w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FC3827" w:rsidP="007C3C81">
            <w:r w:rsidRPr="00FC3827">
              <w:t>https://icould.com/stories/rob-p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FC3827" w:rsidP="007C3C81">
            <w:r w:rsidRPr="00FC3827">
              <w:t>https://icould.com/stories/yasmin-k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FC3827" w:rsidP="007C3C81">
            <w:r w:rsidRPr="00FC3827">
              <w:t>https://icould.com/stories/barbara-r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FC3827" w:rsidP="007C3C81">
            <w:pPr>
              <w:tabs>
                <w:tab w:val="left" w:pos="1752"/>
              </w:tabs>
            </w:pPr>
            <w:r w:rsidRPr="00FC3827">
              <w:t>https://icould.com/stories/andrew-m/</w:t>
            </w:r>
          </w:p>
        </w:tc>
      </w:tr>
    </w:tbl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FC3827">
              <w:t>16</w:t>
            </w:r>
          </w:p>
        </w:tc>
        <w:tc>
          <w:tcPr>
            <w:tcW w:w="8028" w:type="dxa"/>
          </w:tcPr>
          <w:p w:rsidR="007C3C81" w:rsidRPr="00FC3827" w:rsidRDefault="00FC3827" w:rsidP="007C3C81">
            <w:pPr>
              <w:rPr>
                <w:b/>
              </w:rPr>
            </w:pPr>
            <w:r>
              <w:rPr>
                <w:b/>
              </w:rPr>
              <w:t>Fashion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FC3827" w:rsidP="007C3C81">
            <w:r w:rsidRPr="00FC3827">
              <w:t>https://icould.com/stories/ashley-w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FC3827" w:rsidP="007C3C81">
            <w:r w:rsidRPr="00FC3827">
              <w:t>https://icould.com/stories/dan-t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FC3827" w:rsidP="007C3C81">
            <w:r w:rsidRPr="00FC3827">
              <w:t>https://icould.com/stories/rezia-w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FC3827" w:rsidP="007C3C81">
            <w:r w:rsidRPr="00FC3827">
              <w:t>https://icould.com/stories/sahar-k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FC3827" w:rsidP="00FC3827">
            <w:pPr>
              <w:tabs>
                <w:tab w:val="left" w:pos="2616"/>
              </w:tabs>
            </w:pPr>
            <w:r w:rsidRPr="00FC3827">
              <w:t>https://icould.com/stories/robin-h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FC3827" w:rsidP="007C3C81">
            <w:r w:rsidRPr="00FC3827">
              <w:t>https://icould.com/stories/julia-r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FC3827" w:rsidP="00FC3827">
            <w:pPr>
              <w:tabs>
                <w:tab w:val="left" w:pos="1752"/>
              </w:tabs>
            </w:pPr>
            <w:r w:rsidRPr="00FC3827">
              <w:t>https://icould.com/stories/dawn-n/</w:t>
            </w:r>
          </w:p>
        </w:tc>
      </w:tr>
    </w:tbl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FC3827">
              <w:t>17</w:t>
            </w:r>
          </w:p>
        </w:tc>
        <w:tc>
          <w:tcPr>
            <w:tcW w:w="8028" w:type="dxa"/>
          </w:tcPr>
          <w:p w:rsidR="007C3C81" w:rsidRPr="00AC51C6" w:rsidRDefault="00FC3827" w:rsidP="007C3C81">
            <w:pPr>
              <w:rPr>
                <w:b/>
              </w:rPr>
            </w:pPr>
            <w:r>
              <w:rPr>
                <w:b/>
              </w:rPr>
              <w:t>Fire and Rescue Services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FC3827" w:rsidP="00FC3827">
            <w:pPr>
              <w:tabs>
                <w:tab w:val="left" w:pos="1764"/>
              </w:tabs>
            </w:pPr>
            <w:r w:rsidRPr="00FC3827">
              <w:t>https://icould.com/stories/ludwig-r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FC3827" w:rsidP="00FC3827">
            <w:r w:rsidRPr="00FC3827">
              <w:t>https://icould.com/stories/alwyn-f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FC3827" w:rsidP="007C3C81">
            <w:r w:rsidRPr="00FC3827">
              <w:t>https://icould.com/stories/nicole-c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FC3827" w:rsidP="007C3C81">
            <w:r w:rsidRPr="00FC3827">
              <w:t>https://icould.com/stories/steve-d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FC3827" w:rsidP="007C3C81">
            <w:r w:rsidRPr="00FC3827">
              <w:t>https://icould.com/stories/steve-e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FC3827" w:rsidP="00FC3827">
            <w:pPr>
              <w:tabs>
                <w:tab w:val="left" w:pos="1044"/>
              </w:tabs>
            </w:pPr>
            <w:r w:rsidRPr="00FC3827">
              <w:t>https://icould.com/stories/john-e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FC3827" w:rsidP="007C3C81">
            <w:pPr>
              <w:tabs>
                <w:tab w:val="left" w:pos="1752"/>
              </w:tabs>
            </w:pPr>
            <w:r w:rsidRPr="00FC3827">
              <w:t>https://icould.com/stories/brian-a/</w:t>
            </w:r>
          </w:p>
        </w:tc>
      </w:tr>
    </w:tbl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FC3827">
              <w:t>18</w:t>
            </w:r>
          </w:p>
        </w:tc>
        <w:tc>
          <w:tcPr>
            <w:tcW w:w="8028" w:type="dxa"/>
          </w:tcPr>
          <w:p w:rsidR="007C3C81" w:rsidRPr="00AC51C6" w:rsidRDefault="00FC3827" w:rsidP="007C3C81">
            <w:pPr>
              <w:rPr>
                <w:b/>
              </w:rPr>
            </w:pPr>
            <w:r>
              <w:rPr>
                <w:b/>
              </w:rPr>
              <w:t>Hair and Beauty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FC3827" w:rsidP="007C3C81">
            <w:r w:rsidRPr="00FC3827">
              <w:t>https://icould.com/stories/shaun-h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FC3827" w:rsidP="007C3C81">
            <w:r w:rsidRPr="00FC3827">
              <w:t>https://icould.com/stories/jessica-b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FC3827" w:rsidP="007C3C81">
            <w:r w:rsidRPr="00FC3827">
              <w:t>https://icould.com/stories/dianne-c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FC3827" w:rsidP="007C3C81">
            <w:r w:rsidRPr="00FC3827">
              <w:t>https://icould.com/stories/kirsty-j-2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FC3827" w:rsidP="007C3C81">
            <w:r w:rsidRPr="00FC3827">
              <w:t>https://icould.com/stories/jon-h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FC3827" w:rsidP="00FC3827">
            <w:r w:rsidRPr="00FC3827">
              <w:t>https://icould.com/stories/johnny-o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246049" w:rsidP="007C3C81">
            <w:pPr>
              <w:tabs>
                <w:tab w:val="left" w:pos="1752"/>
              </w:tabs>
            </w:pPr>
            <w:r w:rsidRPr="00246049">
              <w:t>https://icould.com/stories/joanne-m/</w:t>
            </w:r>
          </w:p>
        </w:tc>
      </w:tr>
    </w:tbl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246049">
              <w:t>19</w:t>
            </w:r>
          </w:p>
        </w:tc>
        <w:tc>
          <w:tcPr>
            <w:tcW w:w="8028" w:type="dxa"/>
          </w:tcPr>
          <w:p w:rsidR="007C3C81" w:rsidRPr="00AC51C6" w:rsidRDefault="00246049" w:rsidP="007C3C81">
            <w:pPr>
              <w:rPr>
                <w:b/>
              </w:rPr>
            </w:pPr>
            <w:r>
              <w:rPr>
                <w:b/>
              </w:rPr>
              <w:t>Health and Safety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elaine-w-2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george-u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hamish-b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jane-t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tim-f-2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michael-p-2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246049" w:rsidP="007C3C81">
            <w:pPr>
              <w:tabs>
                <w:tab w:val="left" w:pos="1752"/>
              </w:tabs>
            </w:pPr>
            <w:r w:rsidRPr="00246049">
              <w:t>https://icould.com/stories/paul-c-2/</w:t>
            </w:r>
          </w:p>
        </w:tc>
      </w:tr>
    </w:tbl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246049">
              <w:t>20</w:t>
            </w:r>
          </w:p>
        </w:tc>
        <w:tc>
          <w:tcPr>
            <w:tcW w:w="8028" w:type="dxa"/>
          </w:tcPr>
          <w:p w:rsidR="007C3C81" w:rsidRPr="00246049" w:rsidRDefault="00246049" w:rsidP="007C3C81">
            <w:pPr>
              <w:rPr>
                <w:b/>
              </w:rPr>
            </w:pPr>
            <w:r>
              <w:rPr>
                <w:b/>
              </w:rPr>
              <w:t>Healthcare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daniel-g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nicola-w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jody-b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kristian-e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ned-h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jermaine-s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246049" w:rsidP="007C3C81">
            <w:pPr>
              <w:tabs>
                <w:tab w:val="left" w:pos="1752"/>
              </w:tabs>
            </w:pPr>
            <w:r w:rsidRPr="00246049">
              <w:t>https://icould.com/stories/madeline-n/</w:t>
            </w:r>
          </w:p>
        </w:tc>
      </w:tr>
    </w:tbl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246049">
              <w:t>21</w:t>
            </w:r>
          </w:p>
        </w:tc>
        <w:tc>
          <w:tcPr>
            <w:tcW w:w="8028" w:type="dxa"/>
          </w:tcPr>
          <w:p w:rsidR="007C3C81" w:rsidRPr="00246049" w:rsidRDefault="00246049" w:rsidP="007C3C81">
            <w:pPr>
              <w:rPr>
                <w:b/>
              </w:rPr>
            </w:pPr>
            <w:r w:rsidRPr="00246049">
              <w:rPr>
                <w:b/>
              </w:rPr>
              <w:t>Hospitality and Catering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douglas-l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steven-t-2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simone-a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siobhan-j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michaela-s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david-p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246049" w:rsidP="007C3C81">
            <w:pPr>
              <w:tabs>
                <w:tab w:val="left" w:pos="1752"/>
              </w:tabs>
            </w:pPr>
            <w:r w:rsidRPr="00246049">
              <w:t>https://icould.com/stories/paul-c/</w:t>
            </w:r>
          </w:p>
        </w:tc>
      </w:tr>
    </w:tbl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246049">
              <w:t>22</w:t>
            </w:r>
          </w:p>
        </w:tc>
        <w:tc>
          <w:tcPr>
            <w:tcW w:w="8028" w:type="dxa"/>
          </w:tcPr>
          <w:p w:rsidR="007C3C81" w:rsidRPr="00246049" w:rsidRDefault="00246049" w:rsidP="007C3C81">
            <w:pPr>
              <w:rPr>
                <w:b/>
              </w:rPr>
            </w:pPr>
            <w:r>
              <w:rPr>
                <w:b/>
              </w:rPr>
              <w:t>Human Resources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shirel-s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simon-w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sam-l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shupikai-m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melanie-s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laura-w-3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246049" w:rsidP="007C3C81">
            <w:pPr>
              <w:tabs>
                <w:tab w:val="left" w:pos="1752"/>
              </w:tabs>
            </w:pPr>
            <w:r w:rsidRPr="00246049">
              <w:t>https://icould.com/stories/peter-l/</w:t>
            </w:r>
          </w:p>
        </w:tc>
      </w:tr>
    </w:tbl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246049">
              <w:t>23</w:t>
            </w:r>
          </w:p>
        </w:tc>
        <w:tc>
          <w:tcPr>
            <w:tcW w:w="8028" w:type="dxa"/>
          </w:tcPr>
          <w:p w:rsidR="007C3C81" w:rsidRPr="00AC51C6" w:rsidRDefault="00246049" w:rsidP="00246049">
            <w:pPr>
              <w:tabs>
                <w:tab w:val="left" w:pos="2004"/>
              </w:tabs>
              <w:rPr>
                <w:b/>
              </w:rPr>
            </w:pPr>
            <w:r>
              <w:rPr>
                <w:b/>
              </w:rPr>
              <w:t>IT and Telecommunications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judith-s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desiree-n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tariq-s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steve-m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246049" w:rsidP="00246049">
            <w:r w:rsidRPr="00246049">
              <w:t>https://icould.com/stories/david-c-2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laura-w-2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246049" w:rsidP="007C3C81">
            <w:pPr>
              <w:tabs>
                <w:tab w:val="left" w:pos="1752"/>
              </w:tabs>
            </w:pPr>
            <w:r w:rsidRPr="00246049">
              <w:t>https://icould.com/stories/megan-s/</w:t>
            </w:r>
          </w:p>
        </w:tc>
      </w:tr>
    </w:tbl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246049">
              <w:t>24</w:t>
            </w:r>
          </w:p>
        </w:tc>
        <w:tc>
          <w:tcPr>
            <w:tcW w:w="8028" w:type="dxa"/>
          </w:tcPr>
          <w:p w:rsidR="007C3C81" w:rsidRPr="00AC51C6" w:rsidRDefault="00246049" w:rsidP="00246049">
            <w:pPr>
              <w:tabs>
                <w:tab w:val="left" w:pos="1632"/>
              </w:tabs>
              <w:rPr>
                <w:b/>
              </w:rPr>
            </w:pPr>
            <w:r>
              <w:rPr>
                <w:b/>
              </w:rPr>
              <w:t>Law and Order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nikky-k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sonal-s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alan-n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natalie-l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helen-a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bill-s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246049" w:rsidP="007C3C81">
            <w:pPr>
              <w:tabs>
                <w:tab w:val="left" w:pos="1752"/>
              </w:tabs>
            </w:pPr>
            <w:r w:rsidRPr="00246049">
              <w:t>https://icould.com/stories/mike-b/</w:t>
            </w:r>
          </w:p>
        </w:tc>
      </w:tr>
    </w:tbl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246049">
              <w:t>25</w:t>
            </w:r>
          </w:p>
        </w:tc>
        <w:tc>
          <w:tcPr>
            <w:tcW w:w="8028" w:type="dxa"/>
          </w:tcPr>
          <w:p w:rsidR="007C3C81" w:rsidRPr="00AC51C6" w:rsidRDefault="00246049" w:rsidP="00246049">
            <w:pPr>
              <w:rPr>
                <w:b/>
              </w:rPr>
            </w:pPr>
            <w:r>
              <w:rPr>
                <w:b/>
              </w:rPr>
              <w:t>Leisure and Tourism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jenna-c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bobby-s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246049" w:rsidP="007C3C81">
            <w:r w:rsidRPr="00246049">
              <w:t>https://icould.com/stories/vanessa-j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281DE1" w:rsidP="007C3C81">
            <w:r w:rsidRPr="00281DE1">
              <w:t>https://icould.com/stories/lucy-h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281DE1" w:rsidP="007C3C81">
            <w:r w:rsidRPr="00281DE1">
              <w:t>https://icould.com/stories/james-m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281DE1" w:rsidP="007C3C81">
            <w:r w:rsidRPr="00281DE1">
              <w:t>https://icould.com/stories/tamsin-g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281DE1" w:rsidP="007C3C81">
            <w:pPr>
              <w:tabs>
                <w:tab w:val="left" w:pos="1752"/>
              </w:tabs>
            </w:pPr>
            <w:r w:rsidRPr="00281DE1">
              <w:t>https://icould.com/stories/james-w/</w:t>
            </w:r>
          </w:p>
        </w:tc>
      </w:tr>
    </w:tbl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281DE1">
              <w:t>26</w:t>
            </w:r>
          </w:p>
        </w:tc>
        <w:tc>
          <w:tcPr>
            <w:tcW w:w="8028" w:type="dxa"/>
          </w:tcPr>
          <w:p w:rsidR="007C3C81" w:rsidRPr="00AC51C6" w:rsidRDefault="00281DE1" w:rsidP="007C3C81">
            <w:pPr>
              <w:rPr>
                <w:b/>
              </w:rPr>
            </w:pPr>
            <w:r>
              <w:rPr>
                <w:b/>
              </w:rPr>
              <w:t>Logistics and Transport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281DE1" w:rsidP="007C3C81">
            <w:r w:rsidRPr="00281DE1">
              <w:t>https://icould.com/stories/coral-n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281DE1" w:rsidP="007C3C81">
            <w:r w:rsidRPr="00281DE1">
              <w:t>https://icould.com/stories/michael-f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281DE1" w:rsidP="007C3C81">
            <w:r w:rsidRPr="00281DE1">
              <w:t>https://icould.com/stories/sir-richard-branson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281DE1" w:rsidP="007C3C81">
            <w:r w:rsidRPr="00281DE1">
              <w:t>https://icould.com/stories/gary-c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281DE1" w:rsidP="00281DE1">
            <w:r w:rsidRPr="00281DE1">
              <w:t>https://icould.com/stories/tim-m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281DE1" w:rsidP="007C3C81">
            <w:r w:rsidRPr="00281DE1">
              <w:t>https://icould.com/stories/kevin-w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281DE1" w:rsidP="007C3C81">
            <w:pPr>
              <w:tabs>
                <w:tab w:val="left" w:pos="1752"/>
              </w:tabs>
            </w:pPr>
            <w:r w:rsidRPr="00281DE1">
              <w:t>https://icould.com/stories/gemma-f/</w:t>
            </w:r>
          </w:p>
        </w:tc>
      </w:tr>
    </w:tbl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281DE1">
              <w:t>27</w:t>
            </w:r>
          </w:p>
        </w:tc>
        <w:tc>
          <w:tcPr>
            <w:tcW w:w="8028" w:type="dxa"/>
          </w:tcPr>
          <w:p w:rsidR="007C3C81" w:rsidRPr="00281DE1" w:rsidRDefault="00281DE1" w:rsidP="007C3C81">
            <w:pPr>
              <w:rPr>
                <w:b/>
              </w:rPr>
            </w:pPr>
            <w:r w:rsidRPr="00281DE1">
              <w:rPr>
                <w:b/>
              </w:rPr>
              <w:t>Manufacturing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281DE1" w:rsidP="00281DE1">
            <w:r w:rsidRPr="00281DE1">
              <w:t>https://icould.com/stories/paul-t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281DE1" w:rsidP="007C3C81">
            <w:r w:rsidRPr="00281DE1">
              <w:t>https://icould.com/stories/glenn-b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281DE1" w:rsidP="007C3C81">
            <w:r w:rsidRPr="00281DE1">
              <w:t>https://icould.com/stories/allan-h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281DE1" w:rsidP="007C3C81">
            <w:r w:rsidRPr="00281DE1">
              <w:t>https://icould.com/stories/sarah-m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281DE1" w:rsidP="007C3C81">
            <w:r w:rsidRPr="00281DE1">
              <w:t>https://icould.com/stories/leanne-p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281DE1" w:rsidP="007C3C81">
            <w:r w:rsidRPr="00281DE1">
              <w:t>https://icould.com/stories/tammy-i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281DE1" w:rsidP="007C3C81">
            <w:pPr>
              <w:tabs>
                <w:tab w:val="left" w:pos="1752"/>
              </w:tabs>
            </w:pPr>
            <w:r w:rsidRPr="00281DE1">
              <w:t>https://icould.com/stories/matthew-p/</w:t>
            </w:r>
          </w:p>
        </w:tc>
      </w:tr>
    </w:tbl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281DE1">
              <w:t>28</w:t>
            </w:r>
          </w:p>
        </w:tc>
        <w:tc>
          <w:tcPr>
            <w:tcW w:w="8028" w:type="dxa"/>
          </w:tcPr>
          <w:p w:rsidR="007C3C81" w:rsidRPr="00AC51C6" w:rsidRDefault="00281DE1" w:rsidP="007C3C81">
            <w:pPr>
              <w:rPr>
                <w:b/>
              </w:rPr>
            </w:pPr>
            <w:r>
              <w:rPr>
                <w:b/>
              </w:rPr>
              <w:t>Marketing, PR and Advertising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281DE1" w:rsidP="00281DE1">
            <w:r w:rsidRPr="00281DE1">
              <w:t>https://icould.com/stories/gail-d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georgie-s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david-r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rachael-bee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charlie-c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nicky-s-2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CA7AB2" w:rsidP="007C3C81">
            <w:pPr>
              <w:tabs>
                <w:tab w:val="left" w:pos="1752"/>
              </w:tabs>
            </w:pPr>
            <w:r w:rsidRPr="00CA7AB2">
              <w:t>https://icould.com/stories/mark-b/</w:t>
            </w:r>
          </w:p>
        </w:tc>
      </w:tr>
    </w:tbl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CA7AB2">
              <w:t>29</w:t>
            </w:r>
          </w:p>
        </w:tc>
        <w:tc>
          <w:tcPr>
            <w:tcW w:w="8028" w:type="dxa"/>
          </w:tcPr>
          <w:p w:rsidR="007C3C81" w:rsidRPr="00AC51C6" w:rsidRDefault="00CA7AB2" w:rsidP="007C3C81">
            <w:pPr>
              <w:rPr>
                <w:b/>
              </w:rPr>
            </w:pPr>
            <w:r>
              <w:rPr>
                <w:b/>
              </w:rPr>
              <w:t>Media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dishad-h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tim-f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robin-b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indie-m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cath-b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andre-c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CA7AB2" w:rsidP="007C3C81">
            <w:pPr>
              <w:tabs>
                <w:tab w:val="left" w:pos="1752"/>
              </w:tabs>
            </w:pPr>
            <w:r w:rsidRPr="00CA7AB2">
              <w:t>https://icould.com/stories/lindsay-h/</w:t>
            </w:r>
          </w:p>
        </w:tc>
      </w:tr>
    </w:tbl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CA7AB2">
              <w:t>30</w:t>
            </w:r>
          </w:p>
        </w:tc>
        <w:tc>
          <w:tcPr>
            <w:tcW w:w="8028" w:type="dxa"/>
          </w:tcPr>
          <w:p w:rsidR="007C3C81" w:rsidRPr="00AC51C6" w:rsidRDefault="00CA7AB2" w:rsidP="007C3C81">
            <w:pPr>
              <w:rPr>
                <w:b/>
              </w:rPr>
            </w:pPr>
            <w:r>
              <w:rPr>
                <w:b/>
              </w:rPr>
              <w:t>Museums and Galleries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kati-p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elizabeth-b-3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lawrence-d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ian-s-3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anita-b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june-b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CA7AB2" w:rsidP="007C3C81">
            <w:pPr>
              <w:tabs>
                <w:tab w:val="left" w:pos="1752"/>
              </w:tabs>
            </w:pPr>
            <w:r w:rsidRPr="00CA7AB2">
              <w:t>https://icould.com/stories/jennifer-w/</w:t>
            </w:r>
          </w:p>
        </w:tc>
      </w:tr>
    </w:tbl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CA7AB2">
              <w:t>31</w:t>
            </w:r>
          </w:p>
        </w:tc>
        <w:tc>
          <w:tcPr>
            <w:tcW w:w="8028" w:type="dxa"/>
          </w:tcPr>
          <w:p w:rsidR="007C3C81" w:rsidRPr="00AC51C6" w:rsidRDefault="00CA7AB2" w:rsidP="00CA7AB2">
            <w:pPr>
              <w:rPr>
                <w:b/>
              </w:rPr>
            </w:pPr>
            <w:r>
              <w:rPr>
                <w:b/>
              </w:rPr>
              <w:t>Music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stephen-t-2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eric-l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suzanne-p-2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ed-a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sharon-d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clare-f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CA7AB2" w:rsidP="00CA7AB2">
            <w:pPr>
              <w:tabs>
                <w:tab w:val="left" w:pos="1020"/>
              </w:tabs>
            </w:pPr>
            <w:r w:rsidRPr="00CA7AB2">
              <w:t>https://icould.com/stories/dj-tutor-rolling-sound/</w:t>
            </w:r>
          </w:p>
        </w:tc>
      </w:tr>
    </w:tbl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CA7AB2">
              <w:t>32</w:t>
            </w:r>
          </w:p>
        </w:tc>
        <w:tc>
          <w:tcPr>
            <w:tcW w:w="8028" w:type="dxa"/>
          </w:tcPr>
          <w:p w:rsidR="007C3C81" w:rsidRPr="00AC51C6" w:rsidRDefault="00CA7AB2" w:rsidP="00CA7AB2">
            <w:pPr>
              <w:tabs>
                <w:tab w:val="left" w:pos="1236"/>
              </w:tabs>
              <w:rPr>
                <w:b/>
              </w:rPr>
            </w:pPr>
            <w:r>
              <w:rPr>
                <w:b/>
              </w:rPr>
              <w:t>Performing Arts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pippa-r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yewande-a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kevin-m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joseph-d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CA7AB2" w:rsidP="00CA7AB2">
            <w:pPr>
              <w:tabs>
                <w:tab w:val="left" w:pos="1080"/>
              </w:tabs>
            </w:pPr>
            <w:r w:rsidRPr="00CA7AB2">
              <w:t>https://icould.com/stories/amy-w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kimberley-t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CA7AB2" w:rsidP="00CA7AB2">
            <w:pPr>
              <w:tabs>
                <w:tab w:val="left" w:pos="1380"/>
              </w:tabs>
            </w:pPr>
            <w:r w:rsidRPr="00CA7AB2">
              <w:t>https://icould.com/stories/chris-b-2/</w:t>
            </w:r>
          </w:p>
        </w:tc>
      </w:tr>
    </w:tbl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CA7AB2">
              <w:t>33</w:t>
            </w:r>
          </w:p>
        </w:tc>
        <w:tc>
          <w:tcPr>
            <w:tcW w:w="8028" w:type="dxa"/>
          </w:tcPr>
          <w:p w:rsidR="007C3C81" w:rsidRPr="00AC51C6" w:rsidRDefault="00CA7AB2" w:rsidP="007C3C81">
            <w:pPr>
              <w:rPr>
                <w:b/>
              </w:rPr>
            </w:pPr>
            <w:r>
              <w:rPr>
                <w:b/>
              </w:rPr>
              <w:t>Property and Facilities Management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CA7AB2" w:rsidP="00CA7AB2">
            <w:r w:rsidRPr="00CA7AB2">
              <w:t>https://icould.com/stories/bruce-r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polly-b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mick-b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mark-b-3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leigh-f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rob-n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CA7AB2" w:rsidP="007C3C81">
            <w:pPr>
              <w:tabs>
                <w:tab w:val="left" w:pos="1752"/>
              </w:tabs>
            </w:pPr>
            <w:r w:rsidRPr="00CA7AB2">
              <w:t>https://icould.com/stories/olivia-h/</w:t>
            </w:r>
          </w:p>
        </w:tc>
      </w:tr>
    </w:tbl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CA7AB2">
              <w:t>34</w:t>
            </w:r>
          </w:p>
        </w:tc>
        <w:tc>
          <w:tcPr>
            <w:tcW w:w="8028" w:type="dxa"/>
          </w:tcPr>
          <w:p w:rsidR="007C3C81" w:rsidRPr="00AC51C6" w:rsidRDefault="00CA7AB2" w:rsidP="007C3C81">
            <w:pPr>
              <w:rPr>
                <w:b/>
              </w:rPr>
            </w:pPr>
            <w:r>
              <w:rPr>
                <w:b/>
              </w:rPr>
              <w:t>Retail and Customer Services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jatt-s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sarah-b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chris-h-2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CA7AB2" w:rsidP="00CA7AB2">
            <w:r w:rsidRPr="00CA7AB2">
              <w:t>https://icould.com/stories/david-h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CA7AB2" w:rsidP="007C3C81">
            <w:r w:rsidRPr="00CA7AB2">
              <w:t>https://icould.com/stories/janette-r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B67765" w:rsidP="007C3C81">
            <w:r w:rsidRPr="00B67765">
              <w:t>https://icould.com/stories/chris-g-2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B67765" w:rsidP="007C3C81">
            <w:pPr>
              <w:tabs>
                <w:tab w:val="left" w:pos="1752"/>
              </w:tabs>
            </w:pPr>
            <w:r w:rsidRPr="00B67765">
              <w:t>https://icould.com/stories/hayley-k/</w:t>
            </w:r>
          </w:p>
        </w:tc>
      </w:tr>
    </w:tbl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B67765">
              <w:t>35</w:t>
            </w:r>
          </w:p>
        </w:tc>
        <w:tc>
          <w:tcPr>
            <w:tcW w:w="8028" w:type="dxa"/>
          </w:tcPr>
          <w:p w:rsidR="007C3C81" w:rsidRPr="00AC51C6" w:rsidRDefault="00B67765" w:rsidP="007C3C81">
            <w:pPr>
              <w:rPr>
                <w:b/>
              </w:rPr>
            </w:pPr>
            <w:r>
              <w:rPr>
                <w:b/>
              </w:rPr>
              <w:t>Science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B67765" w:rsidP="007C3C81">
            <w:r w:rsidRPr="00B67765">
              <w:t>https://icould.com/stories/mala-p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B67765" w:rsidP="007C3C81">
            <w:r w:rsidRPr="00B67765">
              <w:t>https://icould.com/stories/barbara-r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B67765" w:rsidP="007C3C81">
            <w:r w:rsidRPr="00B67765">
              <w:t>https://icould.com/stories/maggie-aderin-pocock-mbe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B67765" w:rsidP="007C3C81">
            <w:r w:rsidRPr="00B67765">
              <w:t>https://icould.com/stories/natasha-h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B67765" w:rsidP="007C3C81">
            <w:r w:rsidRPr="00B67765">
              <w:t>https://icould.com/stories/manna-w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B67765" w:rsidP="007C3C81">
            <w:r w:rsidRPr="00B67765">
              <w:t>https://icould.com/stories/katherine-g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B67765" w:rsidP="007C3C81">
            <w:pPr>
              <w:tabs>
                <w:tab w:val="left" w:pos="1752"/>
              </w:tabs>
            </w:pPr>
            <w:r w:rsidRPr="00B67765">
              <w:t>https://icould.com/stories/liz-k/</w:t>
            </w:r>
          </w:p>
        </w:tc>
      </w:tr>
    </w:tbl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B67765">
              <w:t>36</w:t>
            </w:r>
          </w:p>
        </w:tc>
        <w:tc>
          <w:tcPr>
            <w:tcW w:w="8028" w:type="dxa"/>
          </w:tcPr>
          <w:p w:rsidR="007C3C81" w:rsidRPr="00AC51C6" w:rsidRDefault="00B67765" w:rsidP="00B67765">
            <w:pPr>
              <w:rPr>
                <w:b/>
              </w:rPr>
            </w:pPr>
            <w:r>
              <w:rPr>
                <w:b/>
              </w:rPr>
              <w:t>Security and Armed Forces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B67765" w:rsidP="007C3C81">
            <w:r w:rsidRPr="00B67765">
              <w:t>https://icould.com/stories/jessica-c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B67765" w:rsidP="007C3C81">
            <w:r w:rsidRPr="00B67765">
              <w:t>https://icould.com/stories/kayleigh-m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B67765" w:rsidP="007C3C81">
            <w:r w:rsidRPr="00B67765">
              <w:t>https://icould.com/stories/colin-r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B67765" w:rsidP="007C3C81">
            <w:r w:rsidRPr="00B67765">
              <w:t>https://icould.com/stories/simon-m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B67765" w:rsidP="007C3C81">
            <w:r w:rsidRPr="00B67765">
              <w:t>https://icould.com/stories/ryan-w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B67765" w:rsidP="00B67765">
            <w:pPr>
              <w:tabs>
                <w:tab w:val="left" w:pos="912"/>
              </w:tabs>
            </w:pPr>
            <w:r w:rsidRPr="00B67765">
              <w:t>https://icould.com/stories/five-minutes-with-volunteer-sergeant-instructor-kim-green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B67765" w:rsidP="007C3C81">
            <w:pPr>
              <w:tabs>
                <w:tab w:val="left" w:pos="1752"/>
              </w:tabs>
            </w:pPr>
            <w:r w:rsidRPr="00B67765">
              <w:t>https://icould.com/stories/pauline-m/</w:t>
            </w:r>
          </w:p>
        </w:tc>
      </w:tr>
    </w:tbl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B67765">
              <w:t>37</w:t>
            </w:r>
          </w:p>
        </w:tc>
        <w:tc>
          <w:tcPr>
            <w:tcW w:w="8028" w:type="dxa"/>
          </w:tcPr>
          <w:p w:rsidR="007C3C81" w:rsidRPr="00AC51C6" w:rsidRDefault="00B67765" w:rsidP="007C3C81">
            <w:pPr>
              <w:rPr>
                <w:b/>
              </w:rPr>
            </w:pPr>
            <w:r>
              <w:rPr>
                <w:b/>
              </w:rPr>
              <w:t>Social Work and Counselling Services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B67765" w:rsidP="007C3C81">
            <w:r w:rsidRPr="00B67765">
              <w:t>https://icould.com/stories/tim-p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B67765" w:rsidP="00B67765">
            <w:r w:rsidRPr="00B67765">
              <w:t>https://icould.com/stories/vinty-f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B67765" w:rsidP="007C3C81">
            <w:r w:rsidRPr="00B67765">
              <w:t>https://icould.com/stories/matthew-b-2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B67765" w:rsidP="007C3C81">
            <w:r w:rsidRPr="00B67765">
              <w:t>https://icould.com/stories/rachel-w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B67765" w:rsidP="007C3C81">
            <w:r w:rsidRPr="00B67765">
              <w:t>https://icould.com/stories/claire-c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B67765" w:rsidP="007C3C81">
            <w:r w:rsidRPr="00B67765">
              <w:t>https://icould.com/stories/helen-w-2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B67765" w:rsidP="007C3C81">
            <w:pPr>
              <w:tabs>
                <w:tab w:val="left" w:pos="1752"/>
              </w:tabs>
            </w:pPr>
            <w:r w:rsidRPr="00B67765">
              <w:t>https://icould.com/stories/adrian-l/</w:t>
            </w:r>
          </w:p>
        </w:tc>
      </w:tr>
    </w:tbl>
    <w:p w:rsidR="007C3C81" w:rsidRDefault="007C3C81" w:rsidP="00932D5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7747"/>
      </w:tblGrid>
      <w:tr w:rsidR="007C3C81" w:rsidTr="007C3C81">
        <w:tc>
          <w:tcPr>
            <w:tcW w:w="988" w:type="dxa"/>
          </w:tcPr>
          <w:p w:rsidR="007C3C81" w:rsidRDefault="007C3C81" w:rsidP="007C3C81">
            <w:r>
              <w:t xml:space="preserve">Week </w:t>
            </w:r>
            <w:r w:rsidR="00B67765">
              <w:t>38</w:t>
            </w:r>
          </w:p>
        </w:tc>
        <w:tc>
          <w:tcPr>
            <w:tcW w:w="8028" w:type="dxa"/>
          </w:tcPr>
          <w:p w:rsidR="007C3C81" w:rsidRPr="00AC51C6" w:rsidRDefault="00B67765" w:rsidP="007C3C81">
            <w:pPr>
              <w:rPr>
                <w:b/>
              </w:rPr>
            </w:pPr>
            <w:r>
              <w:rPr>
                <w:b/>
              </w:rPr>
              <w:t>Sport, Health and Fitness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Monday</w:t>
            </w:r>
          </w:p>
        </w:tc>
        <w:tc>
          <w:tcPr>
            <w:tcW w:w="8028" w:type="dxa"/>
          </w:tcPr>
          <w:p w:rsidR="007C3C81" w:rsidRDefault="00B67765" w:rsidP="007C3C81">
            <w:r w:rsidRPr="00B67765">
              <w:t>https://icould.com/stories/matt-m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uesday</w:t>
            </w:r>
          </w:p>
        </w:tc>
        <w:tc>
          <w:tcPr>
            <w:tcW w:w="8028" w:type="dxa"/>
          </w:tcPr>
          <w:p w:rsidR="007C3C81" w:rsidRDefault="00B67765" w:rsidP="007C3C81">
            <w:r w:rsidRPr="00B67765">
              <w:t>https://icould.com/stories/van-phillips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Wednesday</w:t>
            </w:r>
          </w:p>
        </w:tc>
        <w:tc>
          <w:tcPr>
            <w:tcW w:w="8028" w:type="dxa"/>
          </w:tcPr>
          <w:p w:rsidR="007C3C81" w:rsidRDefault="00B67765" w:rsidP="007C3C81">
            <w:r w:rsidRPr="00B67765">
              <w:t>https://icould.com/stories/debbie-c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Thursday</w:t>
            </w:r>
          </w:p>
        </w:tc>
        <w:tc>
          <w:tcPr>
            <w:tcW w:w="8028" w:type="dxa"/>
          </w:tcPr>
          <w:p w:rsidR="007C3C81" w:rsidRDefault="00B67765" w:rsidP="007C3C81">
            <w:r w:rsidRPr="00B67765">
              <w:t>https://icould.com/stories/gemma-b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Friday</w:t>
            </w:r>
          </w:p>
        </w:tc>
        <w:tc>
          <w:tcPr>
            <w:tcW w:w="8028" w:type="dxa"/>
          </w:tcPr>
          <w:p w:rsidR="007C3C81" w:rsidRDefault="00B67765" w:rsidP="007C3C81">
            <w:r w:rsidRPr="00B67765">
              <w:t>https://icould.com/stories/jeanette-k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B67765" w:rsidP="007C3C81">
            <w:r w:rsidRPr="00B67765">
              <w:t>https://icould.com/stories/john-b-2/</w:t>
            </w:r>
          </w:p>
        </w:tc>
      </w:tr>
      <w:tr w:rsidR="007C3C81" w:rsidTr="007C3C81">
        <w:tc>
          <w:tcPr>
            <w:tcW w:w="988" w:type="dxa"/>
          </w:tcPr>
          <w:p w:rsidR="007C3C81" w:rsidRDefault="007C3C81" w:rsidP="007C3C81">
            <w:r>
              <w:t>Extension</w:t>
            </w:r>
          </w:p>
        </w:tc>
        <w:tc>
          <w:tcPr>
            <w:tcW w:w="8028" w:type="dxa"/>
          </w:tcPr>
          <w:p w:rsidR="007C3C81" w:rsidRDefault="00B67765" w:rsidP="00B67765">
            <w:pPr>
              <w:tabs>
                <w:tab w:val="left" w:pos="1752"/>
              </w:tabs>
            </w:pPr>
            <w:bookmarkStart w:id="0" w:name="_GoBack"/>
            <w:bookmarkEnd w:id="0"/>
            <w:r w:rsidRPr="00B67765">
              <w:t>https://icould.com/stories/amy-w-2/</w:t>
            </w:r>
          </w:p>
        </w:tc>
      </w:tr>
    </w:tbl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p w:rsidR="007C3C81" w:rsidRDefault="007C3C81" w:rsidP="00932D5B">
      <w:pPr>
        <w:rPr>
          <w:b/>
        </w:rPr>
      </w:pPr>
    </w:p>
    <w:sectPr w:rsidR="007C3C8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848" w:rsidRDefault="00747848" w:rsidP="001406AD">
      <w:pPr>
        <w:spacing w:after="0" w:line="240" w:lineRule="auto"/>
      </w:pPr>
      <w:r>
        <w:separator/>
      </w:r>
    </w:p>
  </w:endnote>
  <w:endnote w:type="continuationSeparator" w:id="0">
    <w:p w:rsidR="00747848" w:rsidRDefault="00747848" w:rsidP="0014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81" w:rsidRDefault="007C3C8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74563B0" wp14:editId="4C0E424F">
          <wp:simplePos x="0" y="0"/>
          <wp:positionH relativeFrom="column">
            <wp:posOffset>-558800</wp:posOffset>
          </wp:positionH>
          <wp:positionV relativeFrom="paragraph">
            <wp:posOffset>153670</wp:posOffset>
          </wp:positionV>
          <wp:extent cx="6920230" cy="8255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aph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0230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848" w:rsidRDefault="00747848" w:rsidP="001406AD">
      <w:pPr>
        <w:spacing w:after="0" w:line="240" w:lineRule="auto"/>
      </w:pPr>
      <w:r>
        <w:separator/>
      </w:r>
    </w:p>
  </w:footnote>
  <w:footnote w:type="continuationSeparator" w:id="0">
    <w:p w:rsidR="00747848" w:rsidRDefault="00747848" w:rsidP="0014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81" w:rsidRDefault="007C3C8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A5D7CF1" wp14:editId="3F8EDA54">
          <wp:simplePos x="0" y="0"/>
          <wp:positionH relativeFrom="column">
            <wp:posOffset>-222250</wp:posOffset>
          </wp:positionH>
          <wp:positionV relativeFrom="paragraph">
            <wp:posOffset>-451485</wp:posOffset>
          </wp:positionV>
          <wp:extent cx="6891655" cy="1158240"/>
          <wp:effectExtent l="0" t="0" r="0" b="3810"/>
          <wp:wrapNone/>
          <wp:docPr id="3" name="Picture 3" descr=":BRIDGE-letterhead assets:BRIDGE-letterhead1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BRIDGE-letterhead assets:BRIDGE-letterhead1-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1655" cy="1158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C6B67"/>
    <w:multiLevelType w:val="hybridMultilevel"/>
    <w:tmpl w:val="15281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AD"/>
    <w:rsid w:val="00134C45"/>
    <w:rsid w:val="001406AD"/>
    <w:rsid w:val="00246049"/>
    <w:rsid w:val="00275394"/>
    <w:rsid w:val="00281DE1"/>
    <w:rsid w:val="003452EF"/>
    <w:rsid w:val="003532A0"/>
    <w:rsid w:val="00395528"/>
    <w:rsid w:val="00455ADA"/>
    <w:rsid w:val="0049571A"/>
    <w:rsid w:val="00585520"/>
    <w:rsid w:val="00747848"/>
    <w:rsid w:val="0079438A"/>
    <w:rsid w:val="007A7E65"/>
    <w:rsid w:val="007C3C81"/>
    <w:rsid w:val="00802F69"/>
    <w:rsid w:val="00932D5B"/>
    <w:rsid w:val="00B45038"/>
    <w:rsid w:val="00B67765"/>
    <w:rsid w:val="00B81FEC"/>
    <w:rsid w:val="00BC33EF"/>
    <w:rsid w:val="00BE0171"/>
    <w:rsid w:val="00BE05F5"/>
    <w:rsid w:val="00CA7AB2"/>
    <w:rsid w:val="00D4507F"/>
    <w:rsid w:val="00DA313C"/>
    <w:rsid w:val="00DB505E"/>
    <w:rsid w:val="00E63135"/>
    <w:rsid w:val="00FC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4A188"/>
  <w15:chartTrackingRefBased/>
  <w15:docId w15:val="{3E1526EF-47D3-4BEE-975E-1AD4BBF57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06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40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6AD"/>
  </w:style>
  <w:style w:type="paragraph" w:styleId="Footer">
    <w:name w:val="footer"/>
    <w:basedOn w:val="Normal"/>
    <w:link w:val="FooterChar"/>
    <w:uiPriority w:val="99"/>
    <w:unhideWhenUsed/>
    <w:rsid w:val="00140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6AD"/>
  </w:style>
  <w:style w:type="paragraph" w:styleId="ListParagraph">
    <w:name w:val="List Paragraph"/>
    <w:basedOn w:val="Normal"/>
    <w:uiPriority w:val="34"/>
    <w:qFormat/>
    <w:rsid w:val="00BE05F5"/>
    <w:pPr>
      <w:ind w:left="720"/>
      <w:contextualSpacing/>
    </w:pPr>
  </w:style>
  <w:style w:type="table" w:styleId="TableGrid">
    <w:name w:val="Table Grid"/>
    <w:basedOn w:val="TableNormal"/>
    <w:uiPriority w:val="39"/>
    <w:rsid w:val="00932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C634-0A45-4A05-99FF-6C5F1BE8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Manchester Fire &amp; Rescue Service</Company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, Sophie</dc:creator>
  <cp:keywords/>
  <dc:description/>
  <cp:lastModifiedBy>Grimes, Karl</cp:lastModifiedBy>
  <cp:revision>3</cp:revision>
  <dcterms:created xsi:type="dcterms:W3CDTF">2019-05-29T09:31:00Z</dcterms:created>
  <dcterms:modified xsi:type="dcterms:W3CDTF">2019-05-29T10:33:00Z</dcterms:modified>
</cp:coreProperties>
</file>